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DFE17" w14:textId="42B5E2FD" w:rsidR="0051632E" w:rsidRPr="009C51CC" w:rsidRDefault="00CA2DB7" w:rsidP="0051632E">
      <w:pPr>
        <w:spacing w:after="0"/>
        <w:jc w:val="both"/>
        <w:rPr>
          <w:rFonts w:ascii="GHEA Grapalat" w:hAnsi="GHEA Grapalat" w:cs="Times New Roman"/>
          <w:sz w:val="24"/>
          <w:szCs w:val="24"/>
        </w:rPr>
      </w:pPr>
      <w:r w:rsidRPr="009C51CC">
        <w:rPr>
          <w:rFonts w:ascii="GHEA Grapalat" w:hAnsi="GHEA Grapalat" w:cs="Times New Roman"/>
          <w:sz w:val="24"/>
          <w:szCs w:val="24"/>
          <w:lang w:val="hy-AM"/>
        </w:rPr>
        <w:t>№</w:t>
      </w:r>
      <w:r w:rsidR="0051632E" w:rsidRPr="009C51C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C51C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77AE926C" w14:textId="77777777" w:rsidR="00F41632" w:rsidRPr="009C51CC" w:rsidRDefault="00F41632" w:rsidP="00F41632">
      <w:pPr>
        <w:widowControl w:val="0"/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9C51CC">
        <w:rPr>
          <w:rFonts w:ascii="GHEA Grapalat" w:hAnsi="GHEA Grapalat"/>
          <w:b/>
          <w:sz w:val="24"/>
          <w:szCs w:val="24"/>
          <w:lang w:val="hy-AM"/>
        </w:rPr>
        <w:t>«ՖՈՏՈՆ» ՍՊԸ ՏՆՕՐԵՆ</w:t>
      </w:r>
    </w:p>
    <w:p w14:paraId="7F3422CE" w14:textId="77777777" w:rsidR="00F41632" w:rsidRPr="009C51CC" w:rsidRDefault="00F41632" w:rsidP="00F41632">
      <w:pPr>
        <w:widowControl w:val="0"/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9C51CC">
        <w:rPr>
          <w:rFonts w:ascii="GHEA Grapalat" w:hAnsi="GHEA Grapalat"/>
          <w:b/>
          <w:sz w:val="24"/>
          <w:szCs w:val="24"/>
          <w:lang w:val="hy-AM"/>
        </w:rPr>
        <w:t>ՆԵԼԼԻ ՊԵՏՐՈՍՅԱՆԻՆ</w:t>
      </w:r>
    </w:p>
    <w:p w14:paraId="0E28367E" w14:textId="77777777" w:rsidR="00F41632" w:rsidRPr="009C51CC" w:rsidRDefault="00F41632" w:rsidP="00F41632">
      <w:pPr>
        <w:widowControl w:val="0"/>
        <w:spacing w:after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  <w:r w:rsidRPr="009C51CC">
        <w:rPr>
          <w:rFonts w:ascii="GHEA Grapalat" w:hAnsi="GHEA Grapalat" w:cs="Calibri"/>
          <w:bCs/>
          <w:sz w:val="24"/>
          <w:szCs w:val="24"/>
          <w:lang w:val="hy-AM"/>
        </w:rPr>
        <w:t>(ք. Երևան, Ռոստոմի 58,</w:t>
      </w:r>
    </w:p>
    <w:p w14:paraId="37BF4AC7" w14:textId="77777777" w:rsidR="00F41632" w:rsidRPr="009C51CC" w:rsidRDefault="00F41632" w:rsidP="00F41632">
      <w:pPr>
        <w:widowControl w:val="0"/>
        <w:spacing w:after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  <w:r w:rsidRPr="009C51CC">
        <w:rPr>
          <w:rFonts w:ascii="GHEA Grapalat" w:hAnsi="GHEA Grapalat" w:cs="Calibri"/>
          <w:bCs/>
          <w:sz w:val="24"/>
          <w:szCs w:val="24"/>
          <w:lang w:val="hy-AM"/>
        </w:rPr>
        <w:t>Էլ. փոստ՝ ms.foton2014@mail.ru)</w:t>
      </w:r>
    </w:p>
    <w:p w14:paraId="2157B608" w14:textId="77777777" w:rsidR="0051632E" w:rsidRPr="009C51CC" w:rsidRDefault="0051632E" w:rsidP="0051632E">
      <w:pPr>
        <w:spacing w:after="0"/>
        <w:ind w:firstLine="708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E1BBBD5" w14:textId="77777777" w:rsidR="00F41632" w:rsidRPr="009C51CC" w:rsidRDefault="00F41632" w:rsidP="00F4163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C51CC">
        <w:rPr>
          <w:rFonts w:ascii="GHEA Grapalat" w:hAnsi="GHEA Grapalat"/>
          <w:b/>
          <w:sz w:val="24"/>
          <w:szCs w:val="24"/>
          <w:lang w:val="hy-AM"/>
        </w:rPr>
        <w:t>Ծ Ա Ն ՈՒ Ց ՈՒ Մ</w:t>
      </w:r>
    </w:p>
    <w:p w14:paraId="5901A5C1" w14:textId="77777777" w:rsidR="00F41632" w:rsidRPr="009C51CC" w:rsidRDefault="00F41632" w:rsidP="00F4163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C51CC">
        <w:rPr>
          <w:rFonts w:ascii="GHEA Grapalat" w:hAnsi="GHEA Grapalat"/>
          <w:b/>
          <w:sz w:val="24"/>
          <w:szCs w:val="24"/>
          <w:lang w:val="hy-AM"/>
        </w:rPr>
        <w:t>Պայմանագիրը միակողմանի /մասնակի/ լուծելու մասին</w:t>
      </w:r>
    </w:p>
    <w:p w14:paraId="383E0A71" w14:textId="7AA561EE" w:rsidR="00F41632" w:rsidRDefault="00F41632" w:rsidP="00F41632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9C51CC">
        <w:rPr>
          <w:rFonts w:ascii="GHEA Grapalat" w:hAnsi="GHEA Grapalat"/>
          <w:sz w:val="24"/>
          <w:szCs w:val="24"/>
          <w:lang w:val="hy-AM"/>
        </w:rPr>
        <w:tab/>
        <w:t>Երևանի քաղաքապետարանի և «</w:t>
      </w:r>
      <w:r w:rsidR="00AB1750" w:rsidRPr="009C51CC">
        <w:rPr>
          <w:rFonts w:ascii="GHEA Grapalat" w:hAnsi="GHEA Grapalat"/>
          <w:sz w:val="24"/>
          <w:szCs w:val="24"/>
          <w:lang w:val="hy-AM"/>
        </w:rPr>
        <w:t>Ֆ</w:t>
      </w:r>
      <w:r w:rsidRPr="009C51CC">
        <w:rPr>
          <w:rFonts w:ascii="GHEA Grapalat" w:hAnsi="GHEA Grapalat"/>
          <w:sz w:val="24"/>
          <w:szCs w:val="24"/>
          <w:lang w:val="hy-AM"/>
        </w:rPr>
        <w:t>ոտոն»</w:t>
      </w:r>
      <w:r w:rsidRPr="009C51C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9C51CC">
        <w:rPr>
          <w:rFonts w:ascii="GHEA Grapalat" w:hAnsi="GHEA Grapalat"/>
          <w:sz w:val="24"/>
          <w:szCs w:val="24"/>
          <w:lang w:val="hy-AM"/>
        </w:rPr>
        <w:t>ՍՊԸ</w:t>
      </w:r>
      <w:r w:rsidRPr="009C51CC">
        <w:rPr>
          <w:rFonts w:ascii="GHEA Grapalat" w:hAnsi="GHEA Grapalat"/>
          <w:sz w:val="24"/>
          <w:szCs w:val="24"/>
          <w:lang w:val="pt-BR"/>
        </w:rPr>
        <w:t>-</w:t>
      </w:r>
      <w:r w:rsidRPr="009C51CC">
        <w:rPr>
          <w:rFonts w:ascii="GHEA Grapalat" w:hAnsi="GHEA Grapalat"/>
          <w:sz w:val="24"/>
          <w:szCs w:val="24"/>
          <w:lang w:val="hy-AM"/>
        </w:rPr>
        <w:t>ի միջև</w:t>
      </w:r>
      <w:r w:rsidRPr="009C51C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C51CC">
        <w:rPr>
          <w:rFonts w:ascii="GHEA Grapalat" w:hAnsi="GHEA Grapalat"/>
          <w:sz w:val="24"/>
          <w:szCs w:val="24"/>
          <w:lang w:val="hy-AM"/>
        </w:rPr>
        <w:t>02.05</w:t>
      </w:r>
      <w:r w:rsidRPr="009C51CC">
        <w:rPr>
          <w:rFonts w:ascii="GHEA Grapalat" w:hAnsi="GHEA Grapalat"/>
          <w:sz w:val="24"/>
          <w:szCs w:val="24"/>
          <w:lang w:val="pt-BR"/>
        </w:rPr>
        <w:t>.202</w:t>
      </w:r>
      <w:r w:rsidRPr="009C51CC">
        <w:rPr>
          <w:rFonts w:ascii="GHEA Grapalat" w:hAnsi="GHEA Grapalat"/>
          <w:sz w:val="24"/>
          <w:szCs w:val="24"/>
          <w:lang w:val="hy-AM"/>
        </w:rPr>
        <w:t>3 թվականին կնքված «ԵՔ-ԷԱՃԱՊՁԲ-23/83-1»</w:t>
      </w:r>
      <w:r w:rsidRPr="009C51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C51CC">
        <w:rPr>
          <w:rFonts w:ascii="GHEA Grapalat" w:hAnsi="GHEA Grapalat"/>
          <w:sz w:val="24"/>
          <w:szCs w:val="24"/>
          <w:lang w:val="hy-AM"/>
        </w:rPr>
        <w:t>ծածկագրով</w:t>
      </w:r>
      <w:r w:rsidRPr="009C51CC">
        <w:rPr>
          <w:rFonts w:ascii="GHEA Grapalat" w:hAnsi="GHEA Grapalat"/>
          <w:sz w:val="24"/>
          <w:szCs w:val="24"/>
          <w:lang w:val="pt-BR"/>
        </w:rPr>
        <w:t xml:space="preserve"> գնման</w:t>
      </w:r>
      <w:r w:rsidRPr="009C51CC">
        <w:rPr>
          <w:rFonts w:ascii="GHEA Grapalat" w:hAnsi="GHEA Grapalat"/>
          <w:sz w:val="24"/>
          <w:szCs w:val="24"/>
          <w:lang w:val="hy-AM"/>
        </w:rPr>
        <w:t xml:space="preserve">՝ պայմանագրի (այսուհետ՝ Պայմանագիր) 1.1 կետի համաձայն՝ «Վաճառողը պարտավորվում է սույն պայմանագրով սահմանված կարգով, ծավալներով, ժամկետներում և հասցեով Գնորդին մատակարարել պայմանագրերի N 1 հավելվածներով` Տեխնիկական բնութագրով նախատեսված ապրանքը (այսուհետ` ապրանք), իսկ Գնորդը պարտավորվում է ընդունել ապրանքը և վճարել դրա համար։ </w:t>
      </w:r>
    </w:p>
    <w:p w14:paraId="32D2C9D5" w14:textId="69C3F3B1" w:rsidR="007021F9" w:rsidRDefault="007021F9" w:rsidP="007021F9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02.05.2023թ. կնքված «ԵՔ-ԷԱՃԱՊՁԲ-23/83-1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ծածկագրով</w:t>
      </w:r>
      <w:r>
        <w:rPr>
          <w:rFonts w:ascii="GHEA Grapalat" w:hAnsi="GHEA Grapalat"/>
          <w:sz w:val="24"/>
          <w:szCs w:val="24"/>
          <w:lang w:val="pt-BR"/>
        </w:rPr>
        <w:t xml:space="preserve"> գնման</w:t>
      </w:r>
      <w:r>
        <w:rPr>
          <w:rFonts w:ascii="GHEA Grapalat" w:hAnsi="GHEA Grapalat"/>
          <w:sz w:val="24"/>
          <w:szCs w:val="24"/>
          <w:lang w:val="hy-AM"/>
        </w:rPr>
        <w:t xml:space="preserve"> պայմանագրի N 2 համաձայնագրի 1.1 կետի համաձայն՝ «պատասխանատու ստորաբաժանման կողմից գնման հայտով ներկայացված՝ գույքի ձեռքբերման պայմանագրով նախատեսված ապրանքների մատակարարման համար կատարման ժամկետ սահմանել հետևյալ կարգով՝ 3-րդ, 4-րդ,           5-րդ, 7-րդ, 9-րդ, 11-րդ, 15-րդ, 16-րդ, 18-րդ, 19-րդ չափաբաժիններ՝ պայմանագիրը </w:t>
      </w:r>
      <w:r w:rsidRPr="007021F9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համաձայնագիրը</w:t>
      </w:r>
      <w:r w:rsidRPr="007021F9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ուժի մեջ մտնելուց հետո, մինչև 20.11.2023թ.»: Ընկերության կողմից պայմանագրային պարտավորությունները՝ նշյալ ժամկետում ապրանքների մատակարարումը, կատարվել է մասնակի:</w:t>
      </w:r>
    </w:p>
    <w:p w14:paraId="5F1D42D1" w14:textId="1F2C3464" w:rsidR="00AB1750" w:rsidRPr="009C51CC" w:rsidRDefault="00AB1750" w:rsidP="00AB175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C51CC">
        <w:rPr>
          <w:rFonts w:ascii="GHEA Grapalat" w:hAnsi="GHEA Grapalat"/>
          <w:sz w:val="24"/>
          <w:szCs w:val="24"/>
          <w:lang w:val="hy-AM"/>
        </w:rPr>
        <w:t>Հիմք ընդունելով պայմանագրի 2.1.3 կետի ա) ենթակետը՝ «գնորդը իրավունք ունի պահանջել լրացնելու ապրանքի պակաս հանձնված քանակը»</w:t>
      </w:r>
      <w:r w:rsidR="006C13D7">
        <w:rPr>
          <w:rFonts w:ascii="GHEA Grapalat" w:hAnsi="GHEA Grapalat"/>
          <w:sz w:val="24"/>
          <w:szCs w:val="24"/>
          <w:lang w:val="hy-AM"/>
        </w:rPr>
        <w:t>՝</w:t>
      </w:r>
      <w:r w:rsidRPr="009C51CC">
        <w:rPr>
          <w:rFonts w:ascii="GHEA Grapalat" w:hAnsi="GHEA Grapalat"/>
          <w:sz w:val="24"/>
          <w:szCs w:val="24"/>
          <w:lang w:val="hy-AM"/>
        </w:rPr>
        <w:t xml:space="preserve"> Երևանի քաղաքապետարանի աշխատակազմի հանրակրթության վարչությունը 23.11.2023թ. ժ.11:49-ին, 01.12.2023թ. ժ.16:52-ին և 15.12.2023թ. ժ.10:36-ին էլեկտրոնային փոստով</w:t>
      </w:r>
      <w:r w:rsidRPr="009C51C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9C51CC">
        <w:rPr>
          <w:rFonts w:ascii="GHEA Grapalat" w:hAnsi="GHEA Grapalat"/>
          <w:sz w:val="24"/>
          <w:szCs w:val="24"/>
          <w:lang w:val="hy-AM"/>
        </w:rPr>
        <w:t>ինչպես նաև հեռախոսակապի միջոցով դիմել է Ընկերությանը, տրվել է ողջամիտ ժամկետ՝ տեխնիկական բնութագրով նախատեսված ապրանքները մատակարարելու պահանջով:</w:t>
      </w:r>
    </w:p>
    <w:p w14:paraId="2CD2CAE9" w14:textId="22DE5E3B" w:rsidR="00001FAE" w:rsidRPr="009C51CC" w:rsidRDefault="00001FAE" w:rsidP="00001FAE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C51CC">
        <w:rPr>
          <w:rFonts w:ascii="GHEA Grapalat" w:hAnsi="GHEA Grapalat"/>
          <w:sz w:val="24"/>
          <w:szCs w:val="24"/>
          <w:lang w:val="hy-AM"/>
        </w:rPr>
        <w:t>Սակայն Ընկերությունը 02.05</w:t>
      </w:r>
      <w:r w:rsidRPr="009C51CC">
        <w:rPr>
          <w:rFonts w:ascii="GHEA Grapalat" w:hAnsi="GHEA Grapalat"/>
          <w:sz w:val="24"/>
          <w:szCs w:val="24"/>
          <w:lang w:val="pt-BR"/>
        </w:rPr>
        <w:t>.202</w:t>
      </w:r>
      <w:r w:rsidRPr="009C51CC">
        <w:rPr>
          <w:rFonts w:ascii="GHEA Grapalat" w:hAnsi="GHEA Grapalat"/>
          <w:sz w:val="24"/>
          <w:szCs w:val="24"/>
          <w:lang w:val="hy-AM"/>
        </w:rPr>
        <w:t xml:space="preserve">3 թվականին կնքված «ԵՔ-ԷԱՃԱՊՁԲ-23/83-1» պայմանագրով նախատեսված պարտավորությունները կատարել է մասնակի՝ </w:t>
      </w:r>
    </w:p>
    <w:p w14:paraId="54F807BE" w14:textId="77777777" w:rsidR="00C963F7" w:rsidRPr="009C51CC" w:rsidRDefault="00001FAE" w:rsidP="00001FAE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t xml:space="preserve">3-րդ չափաբաժին՝ 258 միավոր գույքից մատակարարվել է՝ 183-ը, </w:t>
      </w:r>
    </w:p>
    <w:p w14:paraId="347484A6" w14:textId="5B8BA4AE" w:rsidR="00001FAE" w:rsidRPr="009C51CC" w:rsidRDefault="009C51CC" w:rsidP="00C963F7">
      <w:pPr>
        <w:pStyle w:val="ListParagraph"/>
        <w:ind w:left="1080"/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t>չի մատակարարվել՝ 75</w:t>
      </w:r>
      <w:r w:rsidR="00C963F7" w:rsidRPr="009C51CC">
        <w:rPr>
          <w:rFonts w:ascii="GHEA Grapalat" w:hAnsi="GHEA Grapalat"/>
          <w:lang w:val="hy-AM"/>
        </w:rPr>
        <w:t>,</w:t>
      </w:r>
    </w:p>
    <w:p w14:paraId="7447229D" w14:textId="77777777" w:rsidR="00C963F7" w:rsidRPr="009C51CC" w:rsidRDefault="00001FAE" w:rsidP="00C963F7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t>7-րդ չափաբաժին՝ 113 միավոր գույքից մատակարարվել է՝ 89-ը,</w:t>
      </w:r>
      <w:r w:rsidR="00C963F7" w:rsidRPr="009C51CC">
        <w:rPr>
          <w:rFonts w:ascii="GHEA Grapalat" w:hAnsi="GHEA Grapalat"/>
          <w:lang w:val="hy-AM"/>
        </w:rPr>
        <w:t xml:space="preserve"> </w:t>
      </w:r>
    </w:p>
    <w:p w14:paraId="6C1AFEA2" w14:textId="0085AA25" w:rsidR="00C963F7" w:rsidRPr="009C51CC" w:rsidRDefault="00C963F7" w:rsidP="00C963F7">
      <w:pPr>
        <w:pStyle w:val="ListParagraph"/>
        <w:ind w:left="1080"/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t>չի մատակարարվել՝ 24,</w:t>
      </w:r>
    </w:p>
    <w:p w14:paraId="50480642" w14:textId="1E746CF0" w:rsidR="00001FAE" w:rsidRPr="009C51CC" w:rsidRDefault="00001FAE" w:rsidP="00C963F7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lastRenderedPageBreak/>
        <w:t>9-րդ չափաբաժին՝ 24 միավոր գույքից մատակարարվել է՝ 14-ը,</w:t>
      </w:r>
    </w:p>
    <w:p w14:paraId="5934EEDD" w14:textId="782B7759" w:rsidR="00C963F7" w:rsidRPr="009C51CC" w:rsidRDefault="00C963F7" w:rsidP="00C963F7">
      <w:pPr>
        <w:pStyle w:val="ListParagraph"/>
        <w:ind w:left="1080"/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t>չի մատակարարվել՝ 10,</w:t>
      </w:r>
    </w:p>
    <w:p w14:paraId="31B930B9" w14:textId="441C3119" w:rsidR="00001FAE" w:rsidRPr="009C51CC" w:rsidRDefault="00001FAE" w:rsidP="00001FAE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t>11-րդ չափաբաժին՝ 347 միավոր գույքից մատակարարվել է՝ 251-ը,</w:t>
      </w:r>
    </w:p>
    <w:p w14:paraId="1521B5BA" w14:textId="337D553F" w:rsidR="00C963F7" w:rsidRPr="009C51CC" w:rsidRDefault="00C963F7" w:rsidP="00C963F7">
      <w:pPr>
        <w:pStyle w:val="ListParagraph"/>
        <w:ind w:left="1080"/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t>չի մատակարարվել՝ 96,</w:t>
      </w:r>
    </w:p>
    <w:p w14:paraId="20CDC994" w14:textId="1FD10F79" w:rsidR="00001FAE" w:rsidRPr="009C51CC" w:rsidRDefault="00001FAE" w:rsidP="00001FAE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t>15-րդ չափաբաժին՝ 915 միավոր գույքից մատակարարվել է՝ 850-ը,</w:t>
      </w:r>
    </w:p>
    <w:p w14:paraId="229142CB" w14:textId="04D1FB53" w:rsidR="00C963F7" w:rsidRPr="009C51CC" w:rsidRDefault="00C963F7" w:rsidP="00C963F7">
      <w:pPr>
        <w:pStyle w:val="ListParagraph"/>
        <w:ind w:left="1080"/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t>չի մատակարարվել՝ 65,</w:t>
      </w:r>
    </w:p>
    <w:p w14:paraId="0E2C303B" w14:textId="52552107" w:rsidR="00001FAE" w:rsidRPr="009C51CC" w:rsidRDefault="00001FAE" w:rsidP="00001FAE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t>16-րդ չափաբաժին՝ 1665 միավոր գույքից մատակարարվել է՝ 1505-ը,</w:t>
      </w:r>
    </w:p>
    <w:p w14:paraId="5F4A7D79" w14:textId="222E8F61" w:rsidR="00C963F7" w:rsidRPr="009C51CC" w:rsidRDefault="00C963F7" w:rsidP="00C963F7">
      <w:pPr>
        <w:pStyle w:val="ListParagraph"/>
        <w:ind w:left="1080"/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t>չի մատակարարվել՝ 160,</w:t>
      </w:r>
    </w:p>
    <w:p w14:paraId="43410C09" w14:textId="718A36B7" w:rsidR="00001FAE" w:rsidRPr="009C51CC" w:rsidRDefault="00001FAE" w:rsidP="00001FAE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t>18-րդ չափաբաժին՝</w:t>
      </w:r>
      <w:r w:rsidR="00C963F7" w:rsidRPr="009C51CC">
        <w:rPr>
          <w:rFonts w:ascii="GHEA Grapalat" w:hAnsi="GHEA Grapalat"/>
          <w:lang w:val="hy-AM"/>
        </w:rPr>
        <w:t xml:space="preserve"> 29</w:t>
      </w:r>
      <w:r w:rsidRPr="009C51CC">
        <w:rPr>
          <w:rFonts w:ascii="GHEA Grapalat" w:hAnsi="GHEA Grapalat"/>
          <w:lang w:val="hy-AM"/>
        </w:rPr>
        <w:t xml:space="preserve"> միավոր գույքից մատակարարվել է՝ 1</w:t>
      </w:r>
      <w:r w:rsidR="00C963F7" w:rsidRPr="009C51CC">
        <w:rPr>
          <w:rFonts w:ascii="GHEA Grapalat" w:hAnsi="GHEA Grapalat"/>
          <w:lang w:val="hy-AM"/>
        </w:rPr>
        <w:t>3</w:t>
      </w:r>
      <w:r w:rsidRPr="009C51CC">
        <w:rPr>
          <w:rFonts w:ascii="GHEA Grapalat" w:hAnsi="GHEA Grapalat"/>
          <w:lang w:val="hy-AM"/>
        </w:rPr>
        <w:t>-ը,</w:t>
      </w:r>
    </w:p>
    <w:p w14:paraId="661EF0C3" w14:textId="5BA5D419" w:rsidR="00C963F7" w:rsidRPr="009C51CC" w:rsidRDefault="00C963F7" w:rsidP="00C963F7">
      <w:pPr>
        <w:pStyle w:val="ListParagraph"/>
        <w:ind w:left="1080"/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t>չի մատակարարվել՝ 16,</w:t>
      </w:r>
    </w:p>
    <w:p w14:paraId="48BFAC88" w14:textId="5EDACA59" w:rsidR="00C963F7" w:rsidRPr="009C51CC" w:rsidRDefault="00001FAE" w:rsidP="00C963F7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t xml:space="preserve">19-րդ </w:t>
      </w:r>
      <w:r w:rsidR="00C963F7" w:rsidRPr="009C51CC">
        <w:rPr>
          <w:rFonts w:ascii="GHEA Grapalat" w:hAnsi="GHEA Grapalat"/>
          <w:lang w:val="hy-AM"/>
        </w:rPr>
        <w:t>չափաբաժին՝ 39 միավոր գույքից մատակարարվել է՝ 30-ը,</w:t>
      </w:r>
    </w:p>
    <w:p w14:paraId="75B578F2" w14:textId="500D5B61" w:rsidR="00C963F7" w:rsidRPr="009C51CC" w:rsidRDefault="00C963F7" w:rsidP="00C963F7">
      <w:pPr>
        <w:pStyle w:val="ListParagraph"/>
        <w:ind w:left="1080"/>
        <w:jc w:val="both"/>
        <w:rPr>
          <w:rFonts w:ascii="GHEA Grapalat" w:hAnsi="GHEA Grapalat"/>
          <w:lang w:val="hy-AM"/>
        </w:rPr>
      </w:pPr>
      <w:r w:rsidRPr="009C51CC">
        <w:rPr>
          <w:rFonts w:ascii="GHEA Grapalat" w:hAnsi="GHEA Grapalat"/>
          <w:lang w:val="hy-AM"/>
        </w:rPr>
        <w:t>չի մատակարարվել՝ 9,</w:t>
      </w:r>
    </w:p>
    <w:p w14:paraId="3B86FE3E" w14:textId="77777777" w:rsidR="0022456D" w:rsidRPr="009C51CC" w:rsidRDefault="00C963F7" w:rsidP="0022456D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C51CC">
        <w:rPr>
          <w:rFonts w:ascii="GHEA Grapalat" w:hAnsi="GHEA Grapalat"/>
          <w:sz w:val="24"/>
          <w:szCs w:val="24"/>
          <w:lang w:val="hy-AM"/>
        </w:rPr>
        <w:t xml:space="preserve">Պայմանագրի 4-րդ և 5-րդ չափաբաժինները մատակարարվել են ամբողջությամբ: </w:t>
      </w:r>
    </w:p>
    <w:p w14:paraId="49E886A1" w14:textId="44D474B4" w:rsidR="0051632E" w:rsidRPr="009C51CC" w:rsidRDefault="0051632E" w:rsidP="0022456D">
      <w:pPr>
        <w:spacing w:after="0" w:line="24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C51CC">
        <w:rPr>
          <w:rFonts w:ascii="GHEA Grapalat" w:eastAsia="Calibri" w:hAnsi="GHEA Grapalat" w:cs="Times New Roman"/>
          <w:sz w:val="24"/>
          <w:szCs w:val="24"/>
          <w:lang w:val="hy-AM"/>
        </w:rPr>
        <w:t>ՀՀ քաղաքացիական օրենսգրքի 408-րդ հոդվածի համաձայն՝ «</w:t>
      </w:r>
      <w:r w:rsidRPr="009C51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:</w:t>
      </w:r>
    </w:p>
    <w:p w14:paraId="7881B24A" w14:textId="77777777" w:rsidR="0051632E" w:rsidRPr="009C51CC" w:rsidRDefault="0051632E" w:rsidP="0051632E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C51CC">
        <w:rPr>
          <w:rFonts w:ascii="GHEA Grapalat" w:hAnsi="GHEA Grapalat"/>
          <w:sz w:val="24"/>
          <w:szCs w:val="24"/>
          <w:lang w:val="hy-AM"/>
        </w:rPr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46F1247E" w14:textId="77777777" w:rsidR="00AB1750" w:rsidRPr="009C51CC" w:rsidRDefault="00AB1750" w:rsidP="00AB1750">
      <w:pPr>
        <w:spacing w:after="0" w:line="24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C51CC">
        <w:rPr>
          <w:rFonts w:ascii="GHEA Grapalat" w:hAnsi="GHEA Grapalat"/>
          <w:sz w:val="24"/>
          <w:szCs w:val="24"/>
          <w:lang w:val="hy-AM"/>
        </w:rPr>
        <w:t>Պայմանագրի 2.1.7 կետի համաձայն՝ Պատվիրատուն իրավունք ունի միակողմանի լուծել պայմանագիրը, եթե Կատարողն էականորեն խախտել է պայմանագիրը.</w:t>
      </w:r>
    </w:p>
    <w:p w14:paraId="2C11DA41" w14:textId="77777777" w:rsidR="00AB1750" w:rsidRPr="009C51CC" w:rsidRDefault="00AB1750" w:rsidP="00AB1750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C51CC">
        <w:rPr>
          <w:rFonts w:ascii="GHEA Grapalat" w:hAnsi="GHEA Grapalat"/>
          <w:sz w:val="24"/>
          <w:szCs w:val="24"/>
          <w:lang w:val="hy-AM"/>
        </w:rPr>
        <w:t xml:space="preserve">         Կատարողի կողմից պայմանագիրը խախտելն էական է համարվում, եթե՝ </w:t>
      </w:r>
    </w:p>
    <w:p w14:paraId="43EEB958" w14:textId="77777777" w:rsidR="00AB1750" w:rsidRPr="009C51CC" w:rsidRDefault="00AB1750" w:rsidP="00AB1750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C51CC">
        <w:rPr>
          <w:rFonts w:ascii="GHEA Grapalat" w:hAnsi="GHEA Grapalat"/>
          <w:sz w:val="24"/>
          <w:szCs w:val="24"/>
          <w:lang w:val="hy-AM"/>
        </w:rPr>
        <w:tab/>
        <w:t>ա/մատակարարվել է անպատշաճ որակի ապրանք որը չի կարող փոխարինվել Գնորդի համար ընդունելի ժամկետում,</w:t>
      </w:r>
    </w:p>
    <w:p w14:paraId="3849349E" w14:textId="77777777" w:rsidR="00AB1750" w:rsidRPr="009C51CC" w:rsidRDefault="00AB1750" w:rsidP="00AB1750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C51CC">
        <w:rPr>
          <w:rFonts w:ascii="GHEA Grapalat" w:hAnsi="GHEA Grapalat"/>
          <w:color w:val="000000"/>
          <w:sz w:val="24"/>
          <w:szCs w:val="24"/>
          <w:lang w:val="hy-AM"/>
        </w:rPr>
        <w:tab/>
        <w:t>բ/ ապրանքի մատակարարման ժամկետները խախտվել են 5 օրից ավելի</w:t>
      </w:r>
      <w:r w:rsidRPr="009C51CC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14:paraId="6B746E75" w14:textId="77777777" w:rsidR="00AB1750" w:rsidRPr="009C51CC" w:rsidRDefault="00AB1750" w:rsidP="00AB175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C51C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9C51CC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6CBE6F45" w14:textId="77777777" w:rsidR="00AB1750" w:rsidRPr="009C51CC" w:rsidRDefault="00AB1750" w:rsidP="00AB175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C51CC">
        <w:rPr>
          <w:rFonts w:ascii="GHEA Grapalat" w:hAnsi="GHEA Grapalat"/>
          <w:sz w:val="24"/>
          <w:szCs w:val="24"/>
          <w:lang w:val="hy-AM"/>
        </w:rPr>
        <w:t>Հաշվի առնելով այն հանգամանքը, որ Ընկերությունը խախտել է պայմանագրով սահմանված պարտավորությունները՝ Երևանի քաղաքապետարանը, ղեկավարվելով վերը նշված իրավական հիմքերով, միակողմանի հրաժարվում է կնքված պայմանագրից համարելով այն լուծված:</w:t>
      </w:r>
    </w:p>
    <w:p w14:paraId="60BF9224" w14:textId="77777777" w:rsidR="00AB1750" w:rsidRPr="009C51CC" w:rsidRDefault="00AB1750" w:rsidP="00AB1750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C51CC">
        <w:rPr>
          <w:rFonts w:ascii="GHEA Grapalat" w:hAnsi="GHEA Grapalat"/>
          <w:sz w:val="24"/>
          <w:szCs w:val="24"/>
          <w:lang w:val="hy-AM"/>
        </w:rPr>
        <w:t>Պատշաճ ծանուցումն ապահովելու նպատակով՝ կկիրառվի ՀՀ կառավարության 2017 թվականի մայիսի 4-ի N 526-Ն որոշմամբ հաստատված «Գնումների գործընթացի կազմակեպման  մասին» Կարգի 33-րդ կետի 17-րդ ենթակետով սահմանված դրույթները:</w:t>
      </w:r>
    </w:p>
    <w:p w14:paraId="7228BB85" w14:textId="30565475" w:rsidR="0051632E" w:rsidRPr="009C51CC" w:rsidRDefault="00AB1750" w:rsidP="00AB1750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C51CC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  <w:r w:rsidR="0051632E" w:rsidRPr="009C51CC">
        <w:rPr>
          <w:rFonts w:ascii="GHEA Grapalat" w:hAnsi="GHEA Grapalat"/>
          <w:sz w:val="24"/>
          <w:szCs w:val="24"/>
          <w:lang w:val="hy-AM"/>
        </w:rPr>
        <w:t>«Գնումների մասին» օրենքի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>6-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րդ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ի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մասի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րդ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կետով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հիմքեր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ի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հայտ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գալու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դեպքում,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պատճառաբանված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հիմա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վրա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մասնակցի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է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ցուցակում։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Ընդ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որում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Calibri" w:hAnsi="Calibri" w:cs="Calibri"/>
          <w:sz w:val="24"/>
          <w:szCs w:val="24"/>
          <w:lang w:val="af-ZA"/>
        </w:rPr>
        <w:t> 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սույ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կետում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նշված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պատվիրատուի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ղեկավարը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կայացնում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է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գնմա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ընթացակարգը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չկայացած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հայտարարվելու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կամ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կնքված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պայմանագրի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կամ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պայմանագիրը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միակողմանի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լուծելու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մասի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>(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ծանուցումը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) 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օրվա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տասն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երորդ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օր</w:t>
      </w:r>
      <w:r w:rsidR="0051632E" w:rsidRPr="009C51CC">
        <w:rPr>
          <w:rFonts w:ascii="GHEA Grapalat" w:hAnsi="GHEA Grapalat" w:cs="Sylfaen"/>
          <w:sz w:val="24"/>
          <w:szCs w:val="24"/>
          <w:lang w:val="hy-AM"/>
        </w:rPr>
        <w:t>ը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կայացվելու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օրը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այ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գրավոր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տրամադրվում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է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մարմնի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և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մարմինը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ներառում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է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գնումների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գործընթացի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մասնակցելու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չունեցող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մասնակիցների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ցուցակում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օրվա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հինգ</w:t>
      </w:r>
      <w:r w:rsidR="0051632E" w:rsidRPr="009C51CC">
        <w:rPr>
          <w:rFonts w:ascii="GHEA Grapalat" w:hAnsi="GHEA Grapalat" w:cs="Sylfaen"/>
          <w:sz w:val="24"/>
          <w:szCs w:val="24"/>
        </w:rPr>
        <w:t>երորդ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օր</w:t>
      </w:r>
      <w:r w:rsidR="0051632E" w:rsidRPr="009C51CC">
        <w:rPr>
          <w:rFonts w:ascii="GHEA Grapalat" w:hAnsi="GHEA Grapalat" w:cs="Sylfaen"/>
          <w:sz w:val="24"/>
          <w:szCs w:val="24"/>
        </w:rPr>
        <w:t>ը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իսկ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օրվա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դրությամբ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մասնակցի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կողմից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բողոքարկմա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հարուցված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և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չավարտված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գործի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առկայության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1632E" w:rsidRPr="009C51CC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51632E" w:rsidRPr="000C7890">
        <w:rPr>
          <w:rFonts w:ascii="GHEA Grapalat" w:hAnsi="GHEA Grapalat" w:cs="Sylfaen"/>
          <w:sz w:val="24"/>
          <w:szCs w:val="24"/>
          <w:lang w:val="hy-AM"/>
        </w:rPr>
        <w:t>տվյալ դատական գործով եզրափակիչ դատական ակտն ուժի մեջ մտնելու օրվան հաջորդող հինգերորդ օրը, եթե դատական քննության արդյունքով որոշման կատարման հնարավորությունը չի վերացել</w:t>
      </w:r>
      <w:r w:rsidR="0051632E" w:rsidRPr="009C51CC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14:paraId="1FAEC625" w14:textId="77777777" w:rsidR="0051632E" w:rsidRPr="009C51CC" w:rsidRDefault="0051632E" w:rsidP="0051632E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C51CC">
        <w:rPr>
          <w:rFonts w:ascii="GHEA Grapalat" w:hAnsi="GHEA Grapalat" w:cs="Sylfaen"/>
          <w:sz w:val="24"/>
          <w:szCs w:val="24"/>
          <w:lang w:val="af-ZA"/>
        </w:rPr>
        <w:t>Ընդ որում, եթե՝</w:t>
      </w:r>
    </w:p>
    <w:p w14:paraId="0EF4316B" w14:textId="77D45CF0" w:rsidR="0051632E" w:rsidRPr="000C7890" w:rsidRDefault="0051632E" w:rsidP="0051632E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ind w:left="0" w:firstLine="720"/>
        <w:jc w:val="both"/>
        <w:rPr>
          <w:rFonts w:ascii="GHEA Grapalat" w:hAnsi="GHEA Grapalat" w:cs="Sylfaen"/>
          <w:lang w:val="hy-AM"/>
        </w:rPr>
      </w:pPr>
      <w:r w:rsidRPr="000C7890">
        <w:rPr>
          <w:rFonts w:ascii="GHEA Grapalat" w:hAnsi="GHEA Grapalat" w:cs="Sylfaen"/>
          <w:lang w:val="hy-AM"/>
        </w:rPr>
        <w:t>սույն կետով նախատեսված՝ լիազորված մարմնին որոշումը ներկայացվելու վերջնաժամկետը լրանալու օրվա դրությամբ մասնակիցը կամ պայմանագիրը կնքած անձը վճարել է հայտի, պայմանագրի և (կամ) որակավոր</w:t>
      </w:r>
      <w:r w:rsidR="006C13D7" w:rsidRPr="000C7890">
        <w:rPr>
          <w:rFonts w:ascii="GHEA Grapalat" w:hAnsi="GHEA Grapalat" w:cs="Sylfaen"/>
          <w:lang w:val="hy-AM"/>
        </w:rPr>
        <w:t>մ</w:t>
      </w:r>
      <w:r w:rsidRPr="000C7890">
        <w:rPr>
          <w:rFonts w:ascii="GHEA Grapalat" w:hAnsi="GHEA Grapalat" w:cs="Sylfaen"/>
          <w:lang w:val="hy-AM"/>
        </w:rPr>
        <w:t>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49187D48" w14:textId="7DE290A7" w:rsidR="0051632E" w:rsidRPr="000C7890" w:rsidRDefault="0051632E" w:rsidP="0051632E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ind w:left="0" w:firstLine="720"/>
        <w:jc w:val="both"/>
        <w:rPr>
          <w:rFonts w:ascii="GHEA Grapalat" w:hAnsi="GHEA Grapalat" w:cs="Sylfaen"/>
          <w:lang w:val="hy-AM"/>
        </w:rPr>
      </w:pPr>
      <w:r w:rsidRPr="000C7890">
        <w:rPr>
          <w:rFonts w:ascii="GHEA Grapalat" w:hAnsi="GHEA Grapalat" w:cs="Sylfaen"/>
          <w:lang w:val="hy-AM"/>
        </w:rPr>
        <w:t>մասնակցի կամ պայմանագիրը կնքած անձի կողմից հայտի, պայմանագրի և (կամ) որակավոր</w:t>
      </w:r>
      <w:r w:rsidR="006C13D7" w:rsidRPr="000C7890">
        <w:rPr>
          <w:rFonts w:ascii="GHEA Grapalat" w:hAnsi="GHEA Grapalat" w:cs="Sylfaen"/>
          <w:lang w:val="hy-AM"/>
        </w:rPr>
        <w:t>մ</w:t>
      </w:r>
      <w:r w:rsidRPr="000C7890">
        <w:rPr>
          <w:rFonts w:ascii="GHEA Grapalat" w:hAnsi="GHEA Grapalat" w:cs="Sylfaen"/>
          <w:lang w:val="hy-AM"/>
        </w:rPr>
        <w:t>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4B8B21D3" w14:textId="77777777" w:rsidR="0051632E" w:rsidRPr="009C51CC" w:rsidRDefault="0051632E" w:rsidP="0051632E">
      <w:pPr>
        <w:spacing w:after="0" w:line="240" w:lineRule="auto"/>
        <w:ind w:firstLine="720"/>
        <w:contextualSpacing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14:paraId="29F1C901" w14:textId="47642718" w:rsidR="0022456D" w:rsidRPr="009C51CC" w:rsidRDefault="0022456D" w:rsidP="0022456D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C51CC">
        <w:rPr>
          <w:rFonts w:ascii="GHEA Grapalat" w:hAnsi="GHEA Grapalat" w:cs="Sylfaen"/>
          <w:b/>
          <w:sz w:val="24"/>
          <w:szCs w:val="24"/>
          <w:lang w:val="hy-AM"/>
        </w:rPr>
        <w:t>ՀԱՐԳԱՆՔՈՎ՝</w:t>
      </w:r>
      <w:r w:rsidR="000C7890">
        <w:rPr>
          <w:rFonts w:ascii="GHEA Grapalat" w:hAnsi="GHEA Grapalat" w:cs="Sylfaen"/>
          <w:b/>
          <w:sz w:val="24"/>
          <w:szCs w:val="24"/>
          <w:lang w:val="hy-AM"/>
        </w:rPr>
        <w:pict w14:anchorId="683C8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5E7A6CCB-5829-4491-8EB6-BF3529B7396D}" provid="{00000000-0000-0000-0000-000000000000}" issignatureline="t"/>
          </v:shape>
        </w:pict>
      </w:r>
      <w:bookmarkStart w:id="0" w:name="_GoBack"/>
      <w:bookmarkEnd w:id="0"/>
      <w:r w:rsidRPr="009C51CC">
        <w:rPr>
          <w:rFonts w:ascii="GHEA Grapalat" w:hAnsi="GHEA Grapalat" w:cs="Sylfaen"/>
          <w:b/>
          <w:sz w:val="24"/>
          <w:szCs w:val="24"/>
          <w:lang w:val="hy-AM"/>
        </w:rPr>
        <w:t xml:space="preserve">ԵԼԵՆԱ ՀԱՐՈՒԹՅՈՒՆՅԱՆ                                                          </w:t>
      </w:r>
    </w:p>
    <w:p w14:paraId="3BB8ECDA" w14:textId="110B1407" w:rsidR="0022456D" w:rsidRPr="009C51CC" w:rsidRDefault="0022456D" w:rsidP="0022456D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9C51CC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Pr="009C51CC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9C51CC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9C51CC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9C51CC">
        <w:rPr>
          <w:rFonts w:ascii="GHEA Grapalat" w:hAnsi="GHEA Grapalat" w:cs="Sylfaen"/>
          <w:b/>
          <w:sz w:val="24"/>
          <w:szCs w:val="24"/>
          <w:lang w:val="hy-AM"/>
        </w:rPr>
        <w:tab/>
        <w:t>ՀԱՆՐԱԿՐԹՈՒԹՅԱՆ ՎԱՐՉՈՒԹՅԱՆ ՊԵՏԻ</w:t>
      </w:r>
      <w:r w:rsidR="00360141">
        <w:rPr>
          <w:rFonts w:ascii="GHEA Grapalat" w:hAnsi="GHEA Grapalat" w:cs="Sylfaen"/>
          <w:b/>
          <w:sz w:val="24"/>
          <w:szCs w:val="24"/>
          <w:lang w:val="hy-AM"/>
        </w:rPr>
        <w:t xml:space="preserve"> ՏԵՂԱԿԱԼ,</w:t>
      </w:r>
    </w:p>
    <w:p w14:paraId="40633798" w14:textId="710C0A03" w:rsidR="0022456D" w:rsidRPr="009C51CC" w:rsidRDefault="0022456D" w:rsidP="0022456D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9C51CC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9C51CC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9C51CC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9C51CC"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360141">
        <w:rPr>
          <w:rFonts w:ascii="GHEA Grapalat" w:hAnsi="GHEA Grapalat" w:cs="Sylfaen"/>
          <w:b/>
          <w:sz w:val="24"/>
          <w:szCs w:val="24"/>
          <w:lang w:val="hy-AM"/>
        </w:rPr>
        <w:t xml:space="preserve">ՊԵՏԻ </w:t>
      </w:r>
      <w:r w:rsidRPr="009C51CC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 ԿԱՏԱՐՈՂ</w:t>
      </w:r>
    </w:p>
    <w:p w14:paraId="3958983D" w14:textId="77777777" w:rsidR="0022456D" w:rsidRPr="009C51CC" w:rsidRDefault="0022456D" w:rsidP="0022456D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9C51CC">
        <w:rPr>
          <w:rFonts w:ascii="GHEA Grapalat" w:hAnsi="GHEA Grapalat" w:cs="Sylfaen"/>
          <w:sz w:val="24"/>
          <w:szCs w:val="24"/>
          <w:lang w:val="hy-AM"/>
        </w:rPr>
        <w:tab/>
      </w:r>
      <w:r w:rsidRPr="009C51CC">
        <w:rPr>
          <w:rFonts w:ascii="GHEA Grapalat" w:hAnsi="GHEA Grapalat" w:cs="Sylfaen"/>
          <w:sz w:val="24"/>
          <w:szCs w:val="24"/>
          <w:lang w:val="hy-AM"/>
        </w:rPr>
        <w:tab/>
      </w:r>
      <w:r w:rsidRPr="009C51CC">
        <w:rPr>
          <w:rFonts w:ascii="GHEA Grapalat" w:hAnsi="GHEA Grapalat" w:cs="Sylfaen"/>
          <w:sz w:val="24"/>
          <w:szCs w:val="24"/>
          <w:lang w:val="hy-AM"/>
        </w:rPr>
        <w:tab/>
        <w:t xml:space="preserve">           </w:t>
      </w:r>
    </w:p>
    <w:p w14:paraId="16D523B8" w14:textId="77777777" w:rsidR="0022456D" w:rsidRPr="009C51CC" w:rsidRDefault="0022456D" w:rsidP="0022456D">
      <w:pPr>
        <w:spacing w:after="0"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14:paraId="09C80F3B" w14:textId="77777777" w:rsidR="0022456D" w:rsidRPr="009C51CC" w:rsidRDefault="0022456D" w:rsidP="0022456D">
      <w:pPr>
        <w:pStyle w:val="BodyTextIndent"/>
        <w:tabs>
          <w:tab w:val="left" w:pos="-180"/>
        </w:tabs>
        <w:spacing w:after="0" w:line="240" w:lineRule="auto"/>
        <w:ind w:left="0"/>
        <w:rPr>
          <w:rFonts w:ascii="GHEA Grapalat" w:hAnsi="GHEA Grapalat" w:cs="Sylfaen"/>
          <w:sz w:val="16"/>
          <w:szCs w:val="16"/>
          <w:lang w:val="hy-AM"/>
        </w:rPr>
      </w:pPr>
      <w:r w:rsidRPr="009C51CC">
        <w:rPr>
          <w:rFonts w:ascii="GHEA Grapalat" w:hAnsi="GHEA Grapalat" w:cs="Sylfaen"/>
          <w:sz w:val="24"/>
          <w:szCs w:val="24"/>
          <w:lang w:val="hy-AM"/>
        </w:rPr>
        <w:tab/>
      </w:r>
      <w:r w:rsidRPr="009C51CC">
        <w:rPr>
          <w:rFonts w:ascii="GHEA Grapalat" w:hAnsi="GHEA Grapalat" w:cs="Sylfaen"/>
          <w:sz w:val="16"/>
          <w:szCs w:val="16"/>
          <w:lang w:val="hy-AM"/>
        </w:rPr>
        <w:t>Կատարող՝ Ա.Գաբրիելյան</w:t>
      </w:r>
    </w:p>
    <w:p w14:paraId="5AFD058D" w14:textId="77777777" w:rsidR="0022456D" w:rsidRPr="009C51CC" w:rsidRDefault="0022456D" w:rsidP="0022456D">
      <w:pPr>
        <w:pStyle w:val="BodyTextIndent"/>
        <w:tabs>
          <w:tab w:val="left" w:pos="-180"/>
        </w:tabs>
        <w:spacing w:after="0" w:line="240" w:lineRule="auto"/>
        <w:ind w:left="0"/>
        <w:rPr>
          <w:rFonts w:ascii="GHEA Grapalat" w:hAnsi="GHEA Grapalat" w:cs="Sylfaen"/>
          <w:sz w:val="16"/>
          <w:szCs w:val="16"/>
          <w:lang w:val="hy-AM"/>
        </w:rPr>
      </w:pPr>
      <w:r w:rsidRPr="009C51CC">
        <w:rPr>
          <w:rFonts w:ascii="GHEA Grapalat" w:hAnsi="GHEA Grapalat" w:cs="Sylfaen"/>
          <w:sz w:val="16"/>
          <w:szCs w:val="16"/>
          <w:lang w:val="hy-AM"/>
        </w:rPr>
        <w:tab/>
        <w:t>Հանրակրթության վարչություն</w:t>
      </w:r>
    </w:p>
    <w:p w14:paraId="37CAD820" w14:textId="77777777" w:rsidR="0022456D" w:rsidRPr="009C51CC" w:rsidRDefault="0022456D" w:rsidP="0022456D">
      <w:pPr>
        <w:pStyle w:val="BodyTextIndent"/>
        <w:tabs>
          <w:tab w:val="left" w:pos="-180"/>
        </w:tabs>
        <w:spacing w:after="0" w:line="240" w:lineRule="auto"/>
        <w:ind w:left="0"/>
        <w:rPr>
          <w:rFonts w:ascii="GHEA Grapalat" w:hAnsi="GHEA Grapalat" w:cs="Sylfaen"/>
          <w:sz w:val="16"/>
          <w:szCs w:val="16"/>
          <w:lang w:val="hy-AM"/>
        </w:rPr>
      </w:pPr>
      <w:r w:rsidRPr="009C51CC">
        <w:rPr>
          <w:rFonts w:ascii="GHEA Grapalat" w:hAnsi="GHEA Grapalat" w:cs="Sylfaen"/>
          <w:sz w:val="16"/>
          <w:szCs w:val="16"/>
          <w:lang w:val="hy-AM"/>
        </w:rPr>
        <w:tab/>
        <w:t>հեռ. 011 514447</w:t>
      </w:r>
    </w:p>
    <w:p w14:paraId="7BD21EA9" w14:textId="77777777" w:rsidR="0022456D" w:rsidRPr="009C51CC" w:rsidRDefault="0022456D" w:rsidP="0022456D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</w:p>
    <w:p w14:paraId="46EF2DD5" w14:textId="77777777" w:rsidR="0022456D" w:rsidRPr="009C51CC" w:rsidRDefault="0022456D" w:rsidP="0022456D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0BE28B5" w14:textId="77777777" w:rsidR="0022456D" w:rsidRPr="009C51CC" w:rsidRDefault="0022456D" w:rsidP="0022456D">
      <w:pPr>
        <w:tabs>
          <w:tab w:val="left" w:pos="750"/>
        </w:tabs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09B66E5" w14:textId="72A362DE" w:rsidR="0051632E" w:rsidRPr="009C51CC" w:rsidRDefault="0051632E" w:rsidP="0051632E">
      <w:pPr>
        <w:spacing w:after="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sectPr w:rsidR="0051632E" w:rsidRPr="009C51CC" w:rsidSect="0022456D">
      <w:headerReference w:type="first" r:id="rId9"/>
      <w:pgSz w:w="12240" w:h="15840"/>
      <w:pgMar w:top="1276" w:right="900" w:bottom="1134" w:left="993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C7D48" w14:textId="77777777" w:rsidR="00844360" w:rsidRDefault="00844360" w:rsidP="001325BD">
      <w:pPr>
        <w:spacing w:after="0" w:line="240" w:lineRule="auto"/>
      </w:pPr>
      <w:r>
        <w:separator/>
      </w:r>
    </w:p>
  </w:endnote>
  <w:endnote w:type="continuationSeparator" w:id="0">
    <w:p w14:paraId="729419C2" w14:textId="77777777" w:rsidR="00844360" w:rsidRDefault="00844360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34325" w14:textId="77777777" w:rsidR="00844360" w:rsidRDefault="00844360" w:rsidP="001325BD">
      <w:pPr>
        <w:spacing w:after="0" w:line="240" w:lineRule="auto"/>
      </w:pPr>
      <w:r>
        <w:separator/>
      </w:r>
    </w:p>
  </w:footnote>
  <w:footnote w:type="continuationSeparator" w:id="0">
    <w:p w14:paraId="6D7E03C3" w14:textId="77777777" w:rsidR="00844360" w:rsidRDefault="00844360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AA8C" w14:textId="3D18168F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Default="00871F01" w:rsidP="00871F01">
    <w:pPr>
      <w:pStyle w:val="Header"/>
      <w:ind w:right="4" w:firstLine="142"/>
      <w:jc w:val="center"/>
      <w:rPr>
        <w:rFonts w:ascii="Times New Roman" w:hAnsi="Times New Roman"/>
        <w:b/>
        <w:bCs/>
        <w:color w:val="002060"/>
        <w:sz w:val="60"/>
        <w:szCs w:val="60"/>
        <w:lang w:val="hy-AM"/>
      </w:rPr>
    </w:pPr>
    <w:r>
      <w:rPr>
        <w:rFonts w:ascii="Times New Roman" w:hAnsi="Times New Roman"/>
        <w:b/>
        <w:bCs/>
        <w:color w:val="002060"/>
        <w:sz w:val="60"/>
        <w:szCs w:val="60"/>
        <w:lang w:val="hy-AM"/>
      </w:rPr>
      <w:t>ԵՐԵՎԱՆԻ ՔԱՂԱՔԱՊԵՏԱՐԱՆ</w:t>
    </w:r>
  </w:p>
  <w:p w14:paraId="5DCC190A" w14:textId="4696EE04" w:rsidR="00871F01" w:rsidRDefault="00871F01" w:rsidP="00871F01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Default="00871F01" w:rsidP="00871F01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0A6"/>
    <w:multiLevelType w:val="hybridMultilevel"/>
    <w:tmpl w:val="FEA8392A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3F4A65"/>
    <w:multiLevelType w:val="hybridMultilevel"/>
    <w:tmpl w:val="E780BA64"/>
    <w:lvl w:ilvl="0" w:tplc="8E001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8267B1"/>
    <w:multiLevelType w:val="hybridMultilevel"/>
    <w:tmpl w:val="08FE6F2A"/>
    <w:lvl w:ilvl="0" w:tplc="F9EA2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1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0C"/>
    <w:rsid w:val="00001FAE"/>
    <w:rsid w:val="00016132"/>
    <w:rsid w:val="00035BC9"/>
    <w:rsid w:val="000675FD"/>
    <w:rsid w:val="00087849"/>
    <w:rsid w:val="00087B0D"/>
    <w:rsid w:val="000B4003"/>
    <w:rsid w:val="000C7890"/>
    <w:rsid w:val="000E5FF4"/>
    <w:rsid w:val="001325BD"/>
    <w:rsid w:val="001360CF"/>
    <w:rsid w:val="0016529B"/>
    <w:rsid w:val="00192269"/>
    <w:rsid w:val="00214729"/>
    <w:rsid w:val="0022456D"/>
    <w:rsid w:val="00226E1C"/>
    <w:rsid w:val="0024383A"/>
    <w:rsid w:val="00297856"/>
    <w:rsid w:val="002A6ACA"/>
    <w:rsid w:val="00323769"/>
    <w:rsid w:val="00360141"/>
    <w:rsid w:val="003707FF"/>
    <w:rsid w:val="00392EA8"/>
    <w:rsid w:val="003C0A05"/>
    <w:rsid w:val="003C2164"/>
    <w:rsid w:val="003F16C1"/>
    <w:rsid w:val="003F3649"/>
    <w:rsid w:val="0043341F"/>
    <w:rsid w:val="00443225"/>
    <w:rsid w:val="004443D3"/>
    <w:rsid w:val="004A54AB"/>
    <w:rsid w:val="0051632E"/>
    <w:rsid w:val="00540F26"/>
    <w:rsid w:val="006133BC"/>
    <w:rsid w:val="0064119E"/>
    <w:rsid w:val="00647D22"/>
    <w:rsid w:val="0065722D"/>
    <w:rsid w:val="00663249"/>
    <w:rsid w:val="0067389E"/>
    <w:rsid w:val="006B3114"/>
    <w:rsid w:val="006C13D7"/>
    <w:rsid w:val="006D6595"/>
    <w:rsid w:val="006F0A29"/>
    <w:rsid w:val="007021F9"/>
    <w:rsid w:val="00757284"/>
    <w:rsid w:val="0082697B"/>
    <w:rsid w:val="00844360"/>
    <w:rsid w:val="00871F01"/>
    <w:rsid w:val="00872DEB"/>
    <w:rsid w:val="008757A0"/>
    <w:rsid w:val="008A530B"/>
    <w:rsid w:val="008F031B"/>
    <w:rsid w:val="0093288D"/>
    <w:rsid w:val="00954578"/>
    <w:rsid w:val="009C51CC"/>
    <w:rsid w:val="00A069B4"/>
    <w:rsid w:val="00A13B12"/>
    <w:rsid w:val="00A37EFF"/>
    <w:rsid w:val="00A812E6"/>
    <w:rsid w:val="00AA3C69"/>
    <w:rsid w:val="00AB1750"/>
    <w:rsid w:val="00AF1BAF"/>
    <w:rsid w:val="00B04C42"/>
    <w:rsid w:val="00B33E0B"/>
    <w:rsid w:val="00B43733"/>
    <w:rsid w:val="00B61B9A"/>
    <w:rsid w:val="00B90943"/>
    <w:rsid w:val="00BD6BE2"/>
    <w:rsid w:val="00C475D9"/>
    <w:rsid w:val="00C50D75"/>
    <w:rsid w:val="00C963F7"/>
    <w:rsid w:val="00CA2DB7"/>
    <w:rsid w:val="00CC1982"/>
    <w:rsid w:val="00CE2218"/>
    <w:rsid w:val="00CF00A8"/>
    <w:rsid w:val="00CF7E03"/>
    <w:rsid w:val="00D27667"/>
    <w:rsid w:val="00DB0B79"/>
    <w:rsid w:val="00DB5A0C"/>
    <w:rsid w:val="00DB7DE9"/>
    <w:rsid w:val="00DD686C"/>
    <w:rsid w:val="00E0586A"/>
    <w:rsid w:val="00E6509F"/>
    <w:rsid w:val="00EA5D14"/>
    <w:rsid w:val="00EC0860"/>
    <w:rsid w:val="00ED3A0D"/>
    <w:rsid w:val="00EF4825"/>
    <w:rsid w:val="00F40D04"/>
    <w:rsid w:val="00F41632"/>
    <w:rsid w:val="00F510F8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DB7"/>
    <w:pPr>
      <w:suppressAutoHyphens/>
      <w:spacing w:line="256" w:lineRule="auto"/>
    </w:pPr>
  </w:style>
  <w:style w:type="paragraph" w:styleId="Heading2">
    <w:name w:val="heading 2"/>
    <w:basedOn w:val="Normal"/>
    <w:next w:val="Normal"/>
    <w:link w:val="Heading2Char"/>
    <w:unhideWhenUsed/>
    <w:qFormat/>
    <w:rsid w:val="00226E1C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uppressAutoHyphens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character" w:customStyle="1" w:styleId="Heading2Char">
    <w:name w:val="Heading 2 Char"/>
    <w:basedOn w:val="DefaultParagraphFont"/>
    <w:link w:val="Heading2"/>
    <w:rsid w:val="00226E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6E1C"/>
  </w:style>
  <w:style w:type="paragraph" w:styleId="BodyText2">
    <w:name w:val="Body Text 2"/>
    <w:basedOn w:val="Normal"/>
    <w:link w:val="BodyText2Char"/>
    <w:uiPriority w:val="99"/>
    <w:semiHidden/>
    <w:unhideWhenUsed/>
    <w:rsid w:val="00226E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6E1C"/>
  </w:style>
  <w:style w:type="paragraph" w:styleId="BodyTextIndent2">
    <w:name w:val="Body Text Indent 2"/>
    <w:basedOn w:val="Normal"/>
    <w:link w:val="BodyTextIndent2Char"/>
    <w:uiPriority w:val="99"/>
    <w:unhideWhenUsed/>
    <w:rsid w:val="00226E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6E1C"/>
  </w:style>
  <w:style w:type="character" w:styleId="Hyperlink">
    <w:name w:val="Hyperlink"/>
    <w:basedOn w:val="DefaultParagraphFont"/>
    <w:uiPriority w:val="99"/>
    <w:semiHidden/>
    <w:unhideWhenUsed/>
    <w:rsid w:val="00CA2DB7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1632E"/>
    <w:pPr>
      <w:suppressAutoHyphens w:val="0"/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51632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fontstyle01">
    <w:name w:val="fontstyle01"/>
    <w:basedOn w:val="DefaultParagraphFont"/>
    <w:rsid w:val="00EC0860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wEmZiOO4tD/Wn/smAHm3V1MNgMwUoHR9HAbSNCxqf0=</DigestValue>
    </Reference>
    <Reference Type="http://www.w3.org/2000/09/xmldsig#Object" URI="#idOfficeObject">
      <DigestMethod Algorithm="http://www.w3.org/2001/04/xmlenc#sha256"/>
      <DigestValue>cbQ+CX/Sr1SNISH/ADin3q9Ze5Y/SnGOBQ+k4335+7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s/9Xpbz7PFatyTOxLSQ2o+ZxBOTvBnpJFrPTtuzpHo=</DigestValue>
    </Reference>
    <Reference Type="http://www.w3.org/2000/09/xmldsig#Object" URI="#idValidSigLnImg">
      <DigestMethod Algorithm="http://www.w3.org/2001/04/xmlenc#sha256"/>
      <DigestValue>pgfXflsRQ374ALUDQ0vygw1quAeU7FN67m+4WUJMruM=</DigestValue>
    </Reference>
    <Reference Type="http://www.w3.org/2000/09/xmldsig#Object" URI="#idInvalidSigLnImg">
      <DigestMethod Algorithm="http://www.w3.org/2001/04/xmlenc#sha256"/>
      <DigestValue>sFZ8hxlOfH5YrWvGCOQQiZrzuONr8XWBcev1XsqN4Ws=</DigestValue>
    </Reference>
  </SignedInfo>
  <SignatureValue>s2GqjD8QogbuCYZExJk4czUyjI/eXObSWJJquAw4pCzPozXMKTLVppD6KGup9s78NI9H6s4bNgaU
Y5nvST/MJRh9eqxwiH10TKZSsTOpHLVF3q9/LAS6+C8bXGJCgJ+6h4/UqtdftcC5ZoqP8SC+mA6F
XiAVChl0tbyorqGPBFTQ7RoekaHE8xfAc7887NwekhWJvcbqT4SnS9M1quckoG0ki9jiXQBAhn3K
Ecd5sBrdqn1XEVaOwm2KZNPq8DVBRRd7uajPNOqdsfLM/ehUCFuKr4Dx2AzToJwNJc1iccNr6OTy
QX2k8FDChF/7DckEyO3RCMSFYtUnoh7Q8LHo1A==</SignatureValue>
  <KeyInfo>
    <X509Data>
      <X509Certificate>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WtlkPoHTYq9/e3JOj9xH8Cjde5L0CSlAwiNUuSRK218=</DigestValue>
      </Reference>
      <Reference URI="/word/endnotes.xml?ContentType=application/vnd.openxmlformats-officedocument.wordprocessingml.endnotes+xml">
        <DigestMethod Algorithm="http://www.w3.org/2001/04/xmlenc#sha256"/>
        <DigestValue>DW6PrFZ7YguJ3/274I21pe2ymWa2zn37bJa66WVhIU4=</DigestValue>
      </Reference>
      <Reference URI="/word/fontTable.xml?ContentType=application/vnd.openxmlformats-officedocument.wordprocessingml.fontTable+xml">
        <DigestMethod Algorithm="http://www.w3.org/2001/04/xmlenc#sha256"/>
        <DigestValue>9EviGZCZTEa0GS5BF9zLIwQ5kjb50Nv2RcNRbEKrpek=</DigestValue>
      </Reference>
      <Reference URI="/word/footnotes.xml?ContentType=application/vnd.openxmlformats-officedocument.wordprocessingml.footnotes+xml">
        <DigestMethod Algorithm="http://www.w3.org/2001/04/xmlenc#sha256"/>
        <DigestValue>r7l/UeiTY9r3baSFA04FhspTSsq5+s+JO/9T/LE/3G8=</DigestValue>
      </Reference>
      <Reference URI="/word/header1.xml?ContentType=application/vnd.openxmlformats-officedocument.wordprocessingml.header+xml">
        <DigestMethod Algorithm="http://www.w3.org/2001/04/xmlenc#sha256"/>
        <DigestValue>UNDbWH11uON2p2qAhj9jo4EpVb3Ixx41xXhbTbVmHjo=</DigestValue>
      </Reference>
      <Reference URI="/word/media/image1.emf?ContentType=image/x-emf">
        <DigestMethod Algorithm="http://www.w3.org/2001/04/xmlenc#sha256"/>
        <DigestValue>u3w5qjyEx1V/eBDJ2f62xHNDz8KTZCeffmWEDGt4jsM=</DigestValue>
      </Reference>
      <Reference URI="/word/media/image2.png?ContentType=image/png">
        <DigestMethod Algorithm="http://www.w3.org/2001/04/xmlenc#sha256"/>
        <DigestValue>d+K4tDXoBGJzuMjMdjlzYdAXG8radhxa6GZCtxFAwv8=</DigestValue>
      </Reference>
      <Reference URI="/word/numbering.xml?ContentType=application/vnd.openxmlformats-officedocument.wordprocessingml.numbering+xml">
        <DigestMethod Algorithm="http://www.w3.org/2001/04/xmlenc#sha256"/>
        <DigestValue>t3j5q4IsvVS85lvr6p2RqiyzEux4Kt4aYD5nIU3E9iI=</DigestValue>
      </Reference>
      <Reference URI="/word/settings.xml?ContentType=application/vnd.openxmlformats-officedocument.wordprocessingml.settings+xml">
        <DigestMethod Algorithm="http://www.w3.org/2001/04/xmlenc#sha256"/>
        <DigestValue>cVhvydle+luVJWMFomB14zpYX61iSrdnsW5NcXu4Ew0=</DigestValue>
      </Reference>
      <Reference URI="/word/styles.xml?ContentType=application/vnd.openxmlformats-officedocument.wordprocessingml.styles+xml">
        <DigestMethod Algorithm="http://www.w3.org/2001/04/xmlenc#sha256"/>
        <DigestValue>dVQT0/Dppk1P9kRdLauWEegNHEPSGKfseNK8/y6U6p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friRD92Gwsiyk+5s+gkR8+xAS01iFL+NeguUIJ3O9L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18T12:39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E7A6CCB-5829-4491-8EB6-BF3529B7396D}</SetupID>
          <SignatureText/>
          <SignatureImage>AQAAAGwAAAAAAAAAAAAAAHoAAAAXAAAAAAAAAAAAAAACDAAAVwIAACBFTUYAAAEAXEkAAAwAAAABAAAAAAAAAAAAAAAAAAAAgAcAADgEAADgAQAADgEAAAAAAAAAAAAAAAAAAABTBwCwHgQARgAAACwAAAAgAAAARU1GKwFAAQAcAAAAEAAAAAIQwNsBAAAAYAAAAGAAAABGAAAAgBAAAHQQAABFTUYrIkAEAAwAAAAAAAAAHkAJAAwAAAAAAAAAJEABAAwAAAAAAAAAMEACABAAAAAEAAAAAACAPyFABwAMAAAAAAAAAAhAAAXMDwAAwA8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Z1b0ctPQghAQghIAg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ԵԼԵՆԱ ՀԱՐՈՒԹՅՈՒ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18T12:39:13Z</xd:SigningTime>
          <xd:SigningCertificate>
            <xd:Cert>
              <xd:CertDigest>
                <DigestMethod Algorithm="http://www.w3.org/2001/04/xmlenc#sha256"/>
                <DigestValue>kx3IU/intpJlDaImpQYJscUIExAxeS74EIjj6/MfPUQ=</DigestValue>
              </xd:CertDigest>
              <xd:IssuerSerial>
                <X509IssuerName>CN=CA of RoA, SERIALNUMBER=1, O=EKENG CJSC, C=AM</X509IssuerName>
                <X509SerialNumber>29147335238076725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ABAAB/AAAAAAAAAAAAAAAZGQAAgAwAACBFTUYAAAEAEFIAAMMAAAAFAAAAAAAAAAAAAAAAAAAAgAcAADgEAADgAQAADgEAAAAAAAAAAAAAAAAAAABTBwCwH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AADIQQAAyEG+AAAABAAAAAoAAABMAAAAAAAAAAAAAAAAAAAA//////////9gAAAAMQAyAC8AMQA4AC8AMgAwADIAMwAGAAAABgAAAAQAAAAGAAAABgAAAAQAAAAGAAAABgAAAAYAAAAGAAAASwAAAEAAAAAwAAAABQAAACAAAAABAAAAAQAAABAAAAAAAAAAAAAAAAEBAACAAAAAAAAAAAAAAAAB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</Object>
  <Object Id="idInvalidSigLnImg">AQAAAGwAAAAAAAAAAAAAAAABAAB/AAAAAAAAAAAAAAAZGQAAgAwAACBFTUYAAAEAuFUAAMkAAAAFAAAAAAAAAAAAAAAAAAAAgAcAADgEAADgAQAADgEAAAAAAAAAAAAAAAAAAABTBwCwH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AAAyEEAAMhBIwAAAAQAAAARAAAATAAAAAAAAAAAAAAAAAAAAP//////////cAAAAEkAbgB2AGEAbABpAGQAIABzAGkAZwBuAGEAdAB1AHIAZQCAPwMAAAAHAAAABQAAAAYAAAADAAAAAwAAAAcAAAADAAAABQAAAAMAAAAHAAAABwAAAAYAAAAEAAAABwAAAAQAAAAGAAAASwAAAEAAAAAwAAAABQAAACAAAAABAAAAAQAAABAAAAAAAAAAAAAAAAEBAACAAAAAAAAAAAAAAAAB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3B1F-BA28-4FA3-9AA4-511B6D54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04</Words>
  <Characters>5523</Characters>
  <Application>Microsoft Office Word</Application>
  <DocSecurity>0</DocSecurity>
  <Lines>21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Hovhannisyan</dc:creator>
  <cp:keywords>https://mul2.yerevan.am/tasks/1218698/oneclick/cde78518ba46de0de3876329383cf3a1b6df1b0ae5db6c64a31fd422601cd4bd.docx?token=4fe2e87cc78b76a62a4bad1ad3fea194</cp:keywords>
  <cp:lastModifiedBy>Yelena Harutyunyan</cp:lastModifiedBy>
  <cp:revision>29</cp:revision>
  <cp:lastPrinted>2023-12-15T12:40:00Z</cp:lastPrinted>
  <dcterms:created xsi:type="dcterms:W3CDTF">2023-08-14T10:57:00Z</dcterms:created>
  <dcterms:modified xsi:type="dcterms:W3CDTF">2023-12-18T12:39:00Z</dcterms:modified>
</cp:coreProperties>
</file>